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91480" w14:textId="77777777" w:rsidR="00371743" w:rsidRDefault="00371743" w:rsidP="00371743">
      <w:pPr>
        <w:jc w:val="center"/>
        <w:rPr>
          <w:b/>
          <w:bCs/>
          <w:sz w:val="28"/>
          <w:szCs w:val="28"/>
        </w:rPr>
      </w:pPr>
    </w:p>
    <w:p w14:paraId="17E4435A" w14:textId="77777777" w:rsidR="00371743" w:rsidRDefault="00371743" w:rsidP="0037174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Opatření </w:t>
      </w:r>
    </w:p>
    <w:p w14:paraId="2AF886CC" w14:textId="77777777" w:rsidR="00371743" w:rsidRDefault="00371743" w:rsidP="00371743"/>
    <w:p w14:paraId="1B58154E" w14:textId="77777777" w:rsidR="00371743" w:rsidRDefault="00371743" w:rsidP="00371743">
      <w:r>
        <w:t xml:space="preserve">S ohledem na organizační změny u Okresního soudu v Pelhřimově, se elektronické platební rozkazy a civilní spisy – platební rozkazy řešené Blankou Smrčinovou přidělují počínaje dnem 21.10.2024 k vyřízení Jaroslavovu Martínkovi jedná se o následující věci:  </w:t>
      </w:r>
    </w:p>
    <w:p w14:paraId="1D3618F8" w14:textId="77777777" w:rsidR="00371743" w:rsidRDefault="00371743" w:rsidP="00371743"/>
    <w:p w14:paraId="3F68AE72" w14:textId="77777777" w:rsidR="00371743" w:rsidRDefault="00371743" w:rsidP="00371743">
      <w:r>
        <w:t>24 C 11/2024</w:t>
      </w:r>
    </w:p>
    <w:p w14:paraId="2DF928C7" w14:textId="77777777" w:rsidR="00371743" w:rsidRDefault="00371743" w:rsidP="00371743">
      <w:r>
        <w:t>24 C 12/2024</w:t>
      </w:r>
    </w:p>
    <w:p w14:paraId="4A9E1A35" w14:textId="77777777" w:rsidR="00371743" w:rsidRDefault="00371743" w:rsidP="00371743">
      <w:r>
        <w:t>24 C 13/2024</w:t>
      </w:r>
    </w:p>
    <w:p w14:paraId="2E603AC6" w14:textId="77777777" w:rsidR="00371743" w:rsidRDefault="00371743" w:rsidP="00371743">
      <w:r>
        <w:t>24 C 18/2024</w:t>
      </w:r>
    </w:p>
    <w:p w14:paraId="3CBB7766" w14:textId="77777777" w:rsidR="00371743" w:rsidRDefault="00371743" w:rsidP="00371743">
      <w:r>
        <w:t>24 C 21/2024</w:t>
      </w:r>
    </w:p>
    <w:p w14:paraId="7EE06A1A" w14:textId="77777777" w:rsidR="00371743" w:rsidRDefault="00371743" w:rsidP="00371743">
      <w:r>
        <w:t>24 C 23/2024</w:t>
      </w:r>
    </w:p>
    <w:p w14:paraId="025376CA" w14:textId="77777777" w:rsidR="00371743" w:rsidRDefault="00371743" w:rsidP="00371743">
      <w:r>
        <w:t>24 C 24/2024</w:t>
      </w:r>
    </w:p>
    <w:p w14:paraId="5700C2ED" w14:textId="77777777" w:rsidR="00371743" w:rsidRDefault="00371743" w:rsidP="00371743">
      <w:r>
        <w:t>24 C 25/2024</w:t>
      </w:r>
    </w:p>
    <w:p w14:paraId="5342E9FF" w14:textId="77777777" w:rsidR="00371743" w:rsidRDefault="00371743" w:rsidP="00371743">
      <w:r>
        <w:t>24 C 26/2024</w:t>
      </w:r>
    </w:p>
    <w:p w14:paraId="4917BBB2" w14:textId="77777777" w:rsidR="00371743" w:rsidRDefault="00371743" w:rsidP="00371743">
      <w:r>
        <w:t>24 C 27/2024</w:t>
      </w:r>
    </w:p>
    <w:p w14:paraId="2E887042" w14:textId="77777777" w:rsidR="00371743" w:rsidRDefault="00371743" w:rsidP="00371743">
      <w:r>
        <w:t>24 C 28/2024</w:t>
      </w:r>
    </w:p>
    <w:p w14:paraId="43477097" w14:textId="77777777" w:rsidR="00371743" w:rsidRDefault="00371743" w:rsidP="00371743">
      <w:r>
        <w:t>24 C 29/2024</w:t>
      </w:r>
    </w:p>
    <w:p w14:paraId="26B717D0" w14:textId="77777777" w:rsidR="00371743" w:rsidRDefault="00371743" w:rsidP="00371743"/>
    <w:p w14:paraId="591960ED" w14:textId="77777777" w:rsidR="00371743" w:rsidRDefault="00371743" w:rsidP="00371743">
      <w:r>
        <w:t xml:space="preserve">Počínaje dnem 21.10.2024 bude celý nápad </w:t>
      </w:r>
      <w:proofErr w:type="gramStart"/>
      <w:r>
        <w:t>100%</w:t>
      </w:r>
      <w:proofErr w:type="gramEnd"/>
      <w:r>
        <w:t xml:space="preserve"> elektronických platebních rozkazů a civilních spisů – platební rozkazy přidělen vyššímu soudnímu úředníkovi Jaroslavu Martínkovi. </w:t>
      </w:r>
    </w:p>
    <w:p w14:paraId="3DA8402F" w14:textId="77777777" w:rsidR="00371743" w:rsidRDefault="00371743" w:rsidP="00371743"/>
    <w:p w14:paraId="7AB32DFA" w14:textId="77777777" w:rsidR="00371743" w:rsidRDefault="00371743" w:rsidP="00371743"/>
    <w:p w14:paraId="46F7C708" w14:textId="77777777" w:rsidR="00371743" w:rsidRDefault="00371743" w:rsidP="00371743"/>
    <w:p w14:paraId="2A9B5772" w14:textId="77777777" w:rsidR="00371743" w:rsidRDefault="00371743" w:rsidP="00371743"/>
    <w:p w14:paraId="1DAA2688" w14:textId="77777777" w:rsidR="005335C0" w:rsidRPr="00C83A10" w:rsidRDefault="005335C0" w:rsidP="0075621C">
      <w:pPr>
        <w:pStyle w:val="Odstavecseseznamem"/>
        <w:spacing w:line="240" w:lineRule="auto"/>
        <w:ind w:left="0"/>
        <w:rPr>
          <w:rFonts w:ascii="Garamond" w:hAnsi="Garamond"/>
          <w:color w:val="000000" w:themeColor="text1"/>
          <w:szCs w:val="24"/>
        </w:rPr>
      </w:pPr>
    </w:p>
    <w:sectPr w:rsidR="005335C0" w:rsidRPr="00C83A10" w:rsidSect="008C4843">
      <w:headerReference w:type="first" r:id="rId8"/>
      <w:pgSz w:w="16838" w:h="11906" w:orient="landscape"/>
      <w:pgMar w:top="1417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207FB" w14:textId="77777777" w:rsidR="003C6B23" w:rsidRDefault="003C6B23">
      <w:r>
        <w:separator/>
      </w:r>
    </w:p>
  </w:endnote>
  <w:endnote w:type="continuationSeparator" w:id="0">
    <w:p w14:paraId="03A0E0FE" w14:textId="77777777" w:rsidR="003C6B23" w:rsidRDefault="003C6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BF548" w14:textId="77777777" w:rsidR="003C6B23" w:rsidRDefault="003C6B23">
      <w:r>
        <w:separator/>
      </w:r>
    </w:p>
  </w:footnote>
  <w:footnote w:type="continuationSeparator" w:id="0">
    <w:p w14:paraId="40F32865" w14:textId="77777777" w:rsidR="003C6B23" w:rsidRDefault="003C6B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0D19B" w14:textId="77777777" w:rsidR="006218FC" w:rsidRPr="00447C20" w:rsidRDefault="00704D56" w:rsidP="00447C20">
    <w:pPr>
      <w:pStyle w:val="Zhlav"/>
      <w:jc w:val="right"/>
      <w:rPr>
        <w:lang w:val="cs-CZ"/>
      </w:rPr>
    </w:pPr>
    <w:r>
      <w:rPr>
        <w:lang w:val="cs-CZ"/>
      </w:rPr>
      <w:t>15 Spr 998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067A4"/>
    <w:multiLevelType w:val="hybridMultilevel"/>
    <w:tmpl w:val="9EC45458"/>
    <w:lvl w:ilvl="0" w:tplc="6980B55A">
      <w:start w:val="1"/>
      <w:numFmt w:val="decimal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06E73"/>
    <w:multiLevelType w:val="hybridMultilevel"/>
    <w:tmpl w:val="EA8ED87E"/>
    <w:lvl w:ilvl="0" w:tplc="0405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" w15:restartNumberingAfterBreak="0">
    <w:nsid w:val="05B3658C"/>
    <w:multiLevelType w:val="hybridMultilevel"/>
    <w:tmpl w:val="BEFC4BA4"/>
    <w:lvl w:ilvl="0" w:tplc="7DE68166">
      <w:start w:val="15"/>
      <w:numFmt w:val="bullet"/>
      <w:lvlText w:val="-"/>
      <w:lvlJc w:val="left"/>
      <w:pPr>
        <w:ind w:left="2940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3" w15:restartNumberingAfterBreak="0">
    <w:nsid w:val="08DD33B8"/>
    <w:multiLevelType w:val="hybridMultilevel"/>
    <w:tmpl w:val="220EE910"/>
    <w:lvl w:ilvl="0" w:tplc="A102359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4D1D17"/>
    <w:multiLevelType w:val="hybridMultilevel"/>
    <w:tmpl w:val="E68E678E"/>
    <w:lvl w:ilvl="0" w:tplc="21B69F1E">
      <w:start w:val="15"/>
      <w:numFmt w:val="bullet"/>
      <w:lvlText w:val="-"/>
      <w:lvlJc w:val="left"/>
      <w:pPr>
        <w:ind w:left="7440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9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10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1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2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3200" w:hanging="360"/>
      </w:pPr>
      <w:rPr>
        <w:rFonts w:ascii="Wingdings" w:hAnsi="Wingdings" w:hint="default"/>
      </w:rPr>
    </w:lvl>
  </w:abstractNum>
  <w:abstractNum w:abstractNumId="5" w15:restartNumberingAfterBreak="0">
    <w:nsid w:val="14066B89"/>
    <w:multiLevelType w:val="hybridMultilevel"/>
    <w:tmpl w:val="71F09B9C"/>
    <w:lvl w:ilvl="0" w:tplc="BC38508C">
      <w:numFmt w:val="bullet"/>
      <w:lvlText w:val="-"/>
      <w:lvlJc w:val="left"/>
      <w:pPr>
        <w:ind w:left="7440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9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10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1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2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3200" w:hanging="360"/>
      </w:pPr>
      <w:rPr>
        <w:rFonts w:ascii="Wingdings" w:hAnsi="Wingdings" w:hint="default"/>
      </w:rPr>
    </w:lvl>
  </w:abstractNum>
  <w:abstractNum w:abstractNumId="6" w15:restartNumberingAfterBreak="0">
    <w:nsid w:val="14110569"/>
    <w:multiLevelType w:val="hybridMultilevel"/>
    <w:tmpl w:val="F19EC4E6"/>
    <w:lvl w:ilvl="0" w:tplc="15745D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A34E3"/>
    <w:multiLevelType w:val="hybridMultilevel"/>
    <w:tmpl w:val="79228226"/>
    <w:lvl w:ilvl="0" w:tplc="EEB8AA3E">
      <w:numFmt w:val="bullet"/>
      <w:lvlText w:val="-"/>
      <w:lvlJc w:val="left"/>
      <w:pPr>
        <w:ind w:left="7560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8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26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3320" w:hanging="360"/>
      </w:pPr>
      <w:rPr>
        <w:rFonts w:ascii="Wingdings" w:hAnsi="Wingdings" w:hint="default"/>
      </w:rPr>
    </w:lvl>
  </w:abstractNum>
  <w:abstractNum w:abstractNumId="8" w15:restartNumberingAfterBreak="0">
    <w:nsid w:val="2AC92D67"/>
    <w:multiLevelType w:val="hybridMultilevel"/>
    <w:tmpl w:val="7E282672"/>
    <w:lvl w:ilvl="0" w:tplc="DEC4BA5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D3143AC"/>
    <w:multiLevelType w:val="hybridMultilevel"/>
    <w:tmpl w:val="D0002F0E"/>
    <w:lvl w:ilvl="0" w:tplc="CE2867BA">
      <w:numFmt w:val="bullet"/>
      <w:lvlText w:val="-"/>
      <w:lvlJc w:val="left"/>
      <w:pPr>
        <w:ind w:left="7440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9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10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1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2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3200" w:hanging="360"/>
      </w:pPr>
      <w:rPr>
        <w:rFonts w:ascii="Wingdings" w:hAnsi="Wingdings" w:hint="default"/>
      </w:rPr>
    </w:lvl>
  </w:abstractNum>
  <w:abstractNum w:abstractNumId="10" w15:restartNumberingAfterBreak="0">
    <w:nsid w:val="443B447C"/>
    <w:multiLevelType w:val="hybridMultilevel"/>
    <w:tmpl w:val="14FC8134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786E0B"/>
    <w:multiLevelType w:val="hybridMultilevel"/>
    <w:tmpl w:val="74C635B4"/>
    <w:lvl w:ilvl="0" w:tplc="36CA3542">
      <w:numFmt w:val="bullet"/>
      <w:lvlText w:val="-"/>
      <w:lvlJc w:val="left"/>
      <w:pPr>
        <w:ind w:left="7545" w:hanging="360"/>
      </w:pPr>
      <w:rPr>
        <w:rFonts w:ascii="Garamond" w:eastAsia="Times New Roman" w:hAnsi="Garamond" w:cs="Times New Roman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82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89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97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104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11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8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25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3305" w:hanging="360"/>
      </w:pPr>
      <w:rPr>
        <w:rFonts w:ascii="Wingdings" w:hAnsi="Wingdings" w:hint="default"/>
      </w:rPr>
    </w:lvl>
  </w:abstractNum>
  <w:abstractNum w:abstractNumId="12" w15:restartNumberingAfterBreak="0">
    <w:nsid w:val="52FA19B6"/>
    <w:multiLevelType w:val="hybridMultilevel"/>
    <w:tmpl w:val="335478BA"/>
    <w:lvl w:ilvl="0" w:tplc="2D0C72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4A71EE"/>
    <w:multiLevelType w:val="hybridMultilevel"/>
    <w:tmpl w:val="7E5C1456"/>
    <w:lvl w:ilvl="0" w:tplc="29F28D76">
      <w:numFmt w:val="bullet"/>
      <w:lvlText w:val="-"/>
      <w:lvlJc w:val="left"/>
      <w:pPr>
        <w:ind w:left="7440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9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10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1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2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3200" w:hanging="360"/>
      </w:pPr>
      <w:rPr>
        <w:rFonts w:ascii="Wingdings" w:hAnsi="Wingdings" w:hint="default"/>
      </w:rPr>
    </w:lvl>
  </w:abstractNum>
  <w:abstractNum w:abstractNumId="14" w15:restartNumberingAfterBreak="0">
    <w:nsid w:val="6C31502D"/>
    <w:multiLevelType w:val="hybridMultilevel"/>
    <w:tmpl w:val="55F28918"/>
    <w:lvl w:ilvl="0" w:tplc="D69EF5C0">
      <w:numFmt w:val="bullet"/>
      <w:lvlText w:val="-"/>
      <w:lvlJc w:val="left"/>
      <w:pPr>
        <w:ind w:left="7440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9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10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1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2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3200" w:hanging="360"/>
      </w:pPr>
      <w:rPr>
        <w:rFonts w:ascii="Wingdings" w:hAnsi="Wingdings" w:hint="default"/>
      </w:rPr>
    </w:lvl>
  </w:abstractNum>
  <w:abstractNum w:abstractNumId="15" w15:restartNumberingAfterBreak="0">
    <w:nsid w:val="75213D0A"/>
    <w:multiLevelType w:val="hybridMultilevel"/>
    <w:tmpl w:val="9CF298AC"/>
    <w:lvl w:ilvl="0" w:tplc="C1E6252E">
      <w:numFmt w:val="bullet"/>
      <w:lvlText w:val="-"/>
      <w:lvlJc w:val="left"/>
      <w:pPr>
        <w:ind w:left="7500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8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8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9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10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1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2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3260" w:hanging="360"/>
      </w:pPr>
      <w:rPr>
        <w:rFonts w:ascii="Wingdings" w:hAnsi="Wingdings" w:hint="default"/>
      </w:rPr>
    </w:lvl>
  </w:abstractNum>
  <w:abstractNum w:abstractNumId="16" w15:restartNumberingAfterBreak="0">
    <w:nsid w:val="79EA6464"/>
    <w:multiLevelType w:val="hybridMultilevel"/>
    <w:tmpl w:val="92B0ED1E"/>
    <w:lvl w:ilvl="0" w:tplc="DB78048A">
      <w:numFmt w:val="bullet"/>
      <w:lvlText w:val="–"/>
      <w:lvlJc w:val="left"/>
      <w:pPr>
        <w:ind w:left="780" w:hanging="360"/>
      </w:pPr>
      <w:rPr>
        <w:rFonts w:ascii="Garamond" w:eastAsia="Times New Roman" w:hAnsi="Garamond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87181663">
    <w:abstractNumId w:val="6"/>
  </w:num>
  <w:num w:numId="2" w16cid:durableId="661396944">
    <w:abstractNumId w:val="10"/>
  </w:num>
  <w:num w:numId="3" w16cid:durableId="1871793684">
    <w:abstractNumId w:val="12"/>
  </w:num>
  <w:num w:numId="4" w16cid:durableId="326134279">
    <w:abstractNumId w:val="3"/>
  </w:num>
  <w:num w:numId="5" w16cid:durableId="1361398908">
    <w:abstractNumId w:val="8"/>
  </w:num>
  <w:num w:numId="6" w16cid:durableId="2142919847">
    <w:abstractNumId w:val="2"/>
  </w:num>
  <w:num w:numId="7" w16cid:durableId="903872870">
    <w:abstractNumId w:val="4"/>
  </w:num>
  <w:num w:numId="8" w16cid:durableId="1724477317">
    <w:abstractNumId w:val="14"/>
  </w:num>
  <w:num w:numId="9" w16cid:durableId="133957150">
    <w:abstractNumId w:val="5"/>
  </w:num>
  <w:num w:numId="10" w16cid:durableId="1683966942">
    <w:abstractNumId w:val="13"/>
  </w:num>
  <w:num w:numId="11" w16cid:durableId="1443301330">
    <w:abstractNumId w:val="9"/>
  </w:num>
  <w:num w:numId="12" w16cid:durableId="798767975">
    <w:abstractNumId w:val="16"/>
  </w:num>
  <w:num w:numId="13" w16cid:durableId="599801641">
    <w:abstractNumId w:val="1"/>
  </w:num>
  <w:num w:numId="14" w16cid:durableId="205973767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78751591">
    <w:abstractNumId w:val="0"/>
  </w:num>
  <w:num w:numId="16" w16cid:durableId="1135222531">
    <w:abstractNumId w:val="15"/>
  </w:num>
  <w:num w:numId="17" w16cid:durableId="409235289">
    <w:abstractNumId w:val="7"/>
  </w:num>
  <w:num w:numId="18" w16cid:durableId="82381190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21C"/>
    <w:rsid w:val="0002135D"/>
    <w:rsid w:val="00026D56"/>
    <w:rsid w:val="000319F7"/>
    <w:rsid w:val="00032218"/>
    <w:rsid w:val="00035BB4"/>
    <w:rsid w:val="00047EE0"/>
    <w:rsid w:val="000531DD"/>
    <w:rsid w:val="00072AC8"/>
    <w:rsid w:val="00080DE3"/>
    <w:rsid w:val="000D294B"/>
    <w:rsid w:val="000D6B99"/>
    <w:rsid w:val="000E4CEF"/>
    <w:rsid w:val="000F4260"/>
    <w:rsid w:val="001024B5"/>
    <w:rsid w:val="00107BB9"/>
    <w:rsid w:val="00143F4F"/>
    <w:rsid w:val="001463E4"/>
    <w:rsid w:val="00165C67"/>
    <w:rsid w:val="00192AC8"/>
    <w:rsid w:val="00192F76"/>
    <w:rsid w:val="001A56CF"/>
    <w:rsid w:val="001C6E74"/>
    <w:rsid w:val="00233340"/>
    <w:rsid w:val="00247E26"/>
    <w:rsid w:val="00253868"/>
    <w:rsid w:val="00256D81"/>
    <w:rsid w:val="00257770"/>
    <w:rsid w:val="00294042"/>
    <w:rsid w:val="002A7C54"/>
    <w:rsid w:val="002B037C"/>
    <w:rsid w:val="002D72B9"/>
    <w:rsid w:val="002F14BD"/>
    <w:rsid w:val="00304335"/>
    <w:rsid w:val="00320A93"/>
    <w:rsid w:val="00320E4C"/>
    <w:rsid w:val="00330152"/>
    <w:rsid w:val="0034174A"/>
    <w:rsid w:val="003530BF"/>
    <w:rsid w:val="00371743"/>
    <w:rsid w:val="00375675"/>
    <w:rsid w:val="003767F8"/>
    <w:rsid w:val="00385A9D"/>
    <w:rsid w:val="00396244"/>
    <w:rsid w:val="003C6B23"/>
    <w:rsid w:val="003E3132"/>
    <w:rsid w:val="004035F5"/>
    <w:rsid w:val="0040438C"/>
    <w:rsid w:val="00461F91"/>
    <w:rsid w:val="00481604"/>
    <w:rsid w:val="004A41AC"/>
    <w:rsid w:val="004B3783"/>
    <w:rsid w:val="004B6F7C"/>
    <w:rsid w:val="004C52AD"/>
    <w:rsid w:val="004D3A61"/>
    <w:rsid w:val="004E01A4"/>
    <w:rsid w:val="004E3854"/>
    <w:rsid w:val="004E5673"/>
    <w:rsid w:val="00512597"/>
    <w:rsid w:val="00525945"/>
    <w:rsid w:val="005314C8"/>
    <w:rsid w:val="00531E2B"/>
    <w:rsid w:val="00532526"/>
    <w:rsid w:val="005335C0"/>
    <w:rsid w:val="005348C1"/>
    <w:rsid w:val="00543E38"/>
    <w:rsid w:val="005545F4"/>
    <w:rsid w:val="0055709C"/>
    <w:rsid w:val="00571B27"/>
    <w:rsid w:val="005C54E2"/>
    <w:rsid w:val="005D63C1"/>
    <w:rsid w:val="005E0ADD"/>
    <w:rsid w:val="005E42B7"/>
    <w:rsid w:val="005F09DE"/>
    <w:rsid w:val="005F0E1A"/>
    <w:rsid w:val="005F463E"/>
    <w:rsid w:val="006064A4"/>
    <w:rsid w:val="006218FC"/>
    <w:rsid w:val="00631894"/>
    <w:rsid w:val="006517F0"/>
    <w:rsid w:val="006717DF"/>
    <w:rsid w:val="00680011"/>
    <w:rsid w:val="006B1310"/>
    <w:rsid w:val="006C4171"/>
    <w:rsid w:val="006C558E"/>
    <w:rsid w:val="006E5069"/>
    <w:rsid w:val="006E6DE6"/>
    <w:rsid w:val="006F039B"/>
    <w:rsid w:val="00704D56"/>
    <w:rsid w:val="00710FF5"/>
    <w:rsid w:val="007237B9"/>
    <w:rsid w:val="00731CD9"/>
    <w:rsid w:val="0074500F"/>
    <w:rsid w:val="0075621C"/>
    <w:rsid w:val="00764392"/>
    <w:rsid w:val="007858CA"/>
    <w:rsid w:val="00790D69"/>
    <w:rsid w:val="007A6CA5"/>
    <w:rsid w:val="007B63D4"/>
    <w:rsid w:val="007C21A5"/>
    <w:rsid w:val="007E4E46"/>
    <w:rsid w:val="0082310B"/>
    <w:rsid w:val="008326E3"/>
    <w:rsid w:val="00833A47"/>
    <w:rsid w:val="008349AA"/>
    <w:rsid w:val="00840510"/>
    <w:rsid w:val="00857649"/>
    <w:rsid w:val="00864EB2"/>
    <w:rsid w:val="00886B7C"/>
    <w:rsid w:val="00891FAF"/>
    <w:rsid w:val="008A543B"/>
    <w:rsid w:val="008C4843"/>
    <w:rsid w:val="008D3FB6"/>
    <w:rsid w:val="008F008C"/>
    <w:rsid w:val="008F2F05"/>
    <w:rsid w:val="008F3381"/>
    <w:rsid w:val="008F4998"/>
    <w:rsid w:val="008F7D94"/>
    <w:rsid w:val="00903F27"/>
    <w:rsid w:val="00911A0E"/>
    <w:rsid w:val="009149B9"/>
    <w:rsid w:val="009169F7"/>
    <w:rsid w:val="00930FEE"/>
    <w:rsid w:val="009463E8"/>
    <w:rsid w:val="00952D1D"/>
    <w:rsid w:val="009633D6"/>
    <w:rsid w:val="009657E4"/>
    <w:rsid w:val="00970B47"/>
    <w:rsid w:val="009C1A2F"/>
    <w:rsid w:val="009C608A"/>
    <w:rsid w:val="009D4ACF"/>
    <w:rsid w:val="009E1044"/>
    <w:rsid w:val="009E62B1"/>
    <w:rsid w:val="009E658A"/>
    <w:rsid w:val="009F00DA"/>
    <w:rsid w:val="00A06624"/>
    <w:rsid w:val="00A07D8F"/>
    <w:rsid w:val="00A66E62"/>
    <w:rsid w:val="00A938AD"/>
    <w:rsid w:val="00A94383"/>
    <w:rsid w:val="00AA4780"/>
    <w:rsid w:val="00AB3B5B"/>
    <w:rsid w:val="00AB6C3D"/>
    <w:rsid w:val="00AC135F"/>
    <w:rsid w:val="00AC1ABD"/>
    <w:rsid w:val="00AD1982"/>
    <w:rsid w:val="00AD2A1B"/>
    <w:rsid w:val="00AE31DC"/>
    <w:rsid w:val="00AE5FE9"/>
    <w:rsid w:val="00AF131A"/>
    <w:rsid w:val="00B37F76"/>
    <w:rsid w:val="00B45541"/>
    <w:rsid w:val="00B50DDF"/>
    <w:rsid w:val="00B62211"/>
    <w:rsid w:val="00B65D7E"/>
    <w:rsid w:val="00B7664A"/>
    <w:rsid w:val="00B7697B"/>
    <w:rsid w:val="00B83EDA"/>
    <w:rsid w:val="00B90D18"/>
    <w:rsid w:val="00BC07A9"/>
    <w:rsid w:val="00BD1FCE"/>
    <w:rsid w:val="00BD5A15"/>
    <w:rsid w:val="00BE2034"/>
    <w:rsid w:val="00BE6BC4"/>
    <w:rsid w:val="00BE732C"/>
    <w:rsid w:val="00BF23CD"/>
    <w:rsid w:val="00C045EA"/>
    <w:rsid w:val="00C14284"/>
    <w:rsid w:val="00C3106C"/>
    <w:rsid w:val="00C60FFF"/>
    <w:rsid w:val="00C62FB6"/>
    <w:rsid w:val="00C726FA"/>
    <w:rsid w:val="00C83A10"/>
    <w:rsid w:val="00CA6E91"/>
    <w:rsid w:val="00CF0D6F"/>
    <w:rsid w:val="00CF5627"/>
    <w:rsid w:val="00CF6188"/>
    <w:rsid w:val="00D63F98"/>
    <w:rsid w:val="00D6660E"/>
    <w:rsid w:val="00D679D7"/>
    <w:rsid w:val="00D74FA4"/>
    <w:rsid w:val="00D77E74"/>
    <w:rsid w:val="00D84749"/>
    <w:rsid w:val="00DA5AD4"/>
    <w:rsid w:val="00DB26F9"/>
    <w:rsid w:val="00DC34D0"/>
    <w:rsid w:val="00DD2CE2"/>
    <w:rsid w:val="00DD411F"/>
    <w:rsid w:val="00DE752D"/>
    <w:rsid w:val="00E21D47"/>
    <w:rsid w:val="00E2455D"/>
    <w:rsid w:val="00E26675"/>
    <w:rsid w:val="00E4154B"/>
    <w:rsid w:val="00E55C79"/>
    <w:rsid w:val="00E70286"/>
    <w:rsid w:val="00E8001D"/>
    <w:rsid w:val="00EA45E8"/>
    <w:rsid w:val="00EB2741"/>
    <w:rsid w:val="00EB29AC"/>
    <w:rsid w:val="00ED7E1E"/>
    <w:rsid w:val="00EE35C4"/>
    <w:rsid w:val="00EE7891"/>
    <w:rsid w:val="00F011AF"/>
    <w:rsid w:val="00F27EF6"/>
    <w:rsid w:val="00F47FAA"/>
    <w:rsid w:val="00F53DD3"/>
    <w:rsid w:val="00F56F82"/>
    <w:rsid w:val="00F60DB3"/>
    <w:rsid w:val="00F665CD"/>
    <w:rsid w:val="00F9074A"/>
    <w:rsid w:val="00F924FE"/>
    <w:rsid w:val="00FC53A4"/>
    <w:rsid w:val="00FD4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B7018"/>
  <w15:chartTrackingRefBased/>
  <w15:docId w15:val="{9B106975-2AA9-4EA4-8091-9E27EFC0E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C6E74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75621C"/>
    <w:rPr>
      <w:sz w:val="22"/>
    </w:rPr>
  </w:style>
  <w:style w:type="character" w:customStyle="1" w:styleId="ZkladntextChar">
    <w:name w:val="Základní text Char"/>
    <w:basedOn w:val="Standardnpsmoodstavce"/>
    <w:link w:val="Zkladntext"/>
    <w:rsid w:val="0075621C"/>
    <w:rPr>
      <w:rFonts w:ascii="Times New Roman" w:eastAsia="Times New Roman" w:hAnsi="Times New Roman" w:cs="Times New Roman"/>
      <w:kern w:val="0"/>
      <w:szCs w:val="24"/>
      <w:lang w:eastAsia="cs-CZ"/>
      <w14:ligatures w14:val="none"/>
    </w:rPr>
  </w:style>
  <w:style w:type="paragraph" w:styleId="Textbubliny">
    <w:name w:val="Balloon Text"/>
    <w:basedOn w:val="Normln"/>
    <w:link w:val="TextbublinyChar"/>
    <w:semiHidden/>
    <w:rsid w:val="0075621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75621C"/>
    <w:rPr>
      <w:rFonts w:ascii="Tahoma" w:eastAsia="Times New Roman" w:hAnsi="Tahoma" w:cs="Tahoma"/>
      <w:kern w:val="0"/>
      <w:sz w:val="16"/>
      <w:szCs w:val="16"/>
      <w:lang w:eastAsia="cs-CZ"/>
      <w14:ligatures w14:val="none"/>
    </w:rPr>
  </w:style>
  <w:style w:type="paragraph" w:styleId="Odstavecseseznamem">
    <w:name w:val="List Paragraph"/>
    <w:basedOn w:val="Normln"/>
    <w:uiPriority w:val="34"/>
    <w:qFormat/>
    <w:rsid w:val="0075621C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Zhlav">
    <w:name w:val="header"/>
    <w:basedOn w:val="Normln"/>
    <w:link w:val="ZhlavChar"/>
    <w:rsid w:val="0075621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basedOn w:val="Standardnpsmoodstavce"/>
    <w:link w:val="Zhlav"/>
    <w:rsid w:val="0075621C"/>
    <w:rPr>
      <w:rFonts w:ascii="Times New Roman" w:eastAsia="Times New Roman" w:hAnsi="Times New Roman" w:cs="Times New Roman"/>
      <w:kern w:val="0"/>
      <w:sz w:val="24"/>
      <w:szCs w:val="24"/>
      <w:lang w:val="x-none" w:eastAsia="x-none"/>
      <w14:ligatures w14:val="none"/>
    </w:rPr>
  </w:style>
  <w:style w:type="paragraph" w:styleId="Zpat">
    <w:name w:val="footer"/>
    <w:basedOn w:val="Normln"/>
    <w:link w:val="ZpatChar"/>
    <w:rsid w:val="0075621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basedOn w:val="Standardnpsmoodstavce"/>
    <w:link w:val="Zpat"/>
    <w:rsid w:val="0075621C"/>
    <w:rPr>
      <w:rFonts w:ascii="Times New Roman" w:eastAsia="Times New Roman" w:hAnsi="Times New Roman" w:cs="Times New Roman"/>
      <w:kern w:val="0"/>
      <w:sz w:val="24"/>
      <w:szCs w:val="24"/>
      <w:lang w:val="x-none" w:eastAsia="x-none"/>
      <w14:ligatures w14:val="none"/>
    </w:rPr>
  </w:style>
  <w:style w:type="paragraph" w:styleId="Zkladntext2">
    <w:name w:val="Body Text 2"/>
    <w:basedOn w:val="Normln"/>
    <w:link w:val="Zkladntext2Char"/>
    <w:rsid w:val="0075621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75621C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table" w:styleId="Mkatabulky">
    <w:name w:val="Table Grid"/>
    <w:basedOn w:val="Normlntabulka"/>
    <w:uiPriority w:val="99"/>
    <w:rsid w:val="0075621C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5621C"/>
    <w:pPr>
      <w:autoSpaceDE w:val="0"/>
      <w:autoSpaceDN w:val="0"/>
      <w:adjustRightInd w:val="0"/>
      <w:spacing w:after="0" w:line="240" w:lineRule="auto"/>
      <w:jc w:val="both"/>
    </w:pPr>
    <w:rPr>
      <w:rFonts w:ascii="Garamond" w:hAnsi="Garamond" w:cs="Garamond"/>
      <w:color w:val="000000"/>
      <w:kern w:val="0"/>
      <w:sz w:val="24"/>
      <w:szCs w:val="24"/>
      <w14:ligatures w14:val="none"/>
    </w:rPr>
  </w:style>
  <w:style w:type="table" w:customStyle="1" w:styleId="Kalend1">
    <w:name w:val="Kalendář 1"/>
    <w:basedOn w:val="Normlntabulka"/>
    <w:uiPriority w:val="99"/>
    <w:qFormat/>
    <w:rsid w:val="003767F8"/>
    <w:pPr>
      <w:spacing w:after="0" w:line="240" w:lineRule="auto"/>
    </w:pPr>
    <w:rPr>
      <w:rFonts w:eastAsiaTheme="minorEastAsia"/>
      <w:kern w:val="0"/>
      <w:lang w:eastAsia="cs-CZ"/>
      <w14:ligatures w14:val="none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32ADF-7F2A-41A0-83EA-B0F13C0FF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8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dová Ivana</dc:creator>
  <cp:keywords/>
  <dc:description/>
  <cp:lastModifiedBy>Jandová Ivana</cp:lastModifiedBy>
  <cp:revision>2</cp:revision>
  <cp:lastPrinted>2024-07-03T07:42:00Z</cp:lastPrinted>
  <dcterms:created xsi:type="dcterms:W3CDTF">2024-11-11T07:28:00Z</dcterms:created>
  <dcterms:modified xsi:type="dcterms:W3CDTF">2024-11-11T07:28:00Z</dcterms:modified>
</cp:coreProperties>
</file>